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品集  寒夜  短篇小说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品集  寒夜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2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金作品集  寒夜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